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8402F">
      <w:pPr>
        <w:spacing w:beforeLines="100" w:afterLines="100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E62636" w:rsidRDefault="00F4086C" w:rsidP="0028402F">
      <w:pPr>
        <w:spacing w:beforeLines="100" w:afterLines="100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28402F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28402F" w:rsidRPr="0028402F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技能大师工作室服务资源采购项目</w:t>
      </w:r>
      <w:r w:rsidR="00CC4809" w:rsidRPr="0028402F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28402F" w:rsidRPr="0028402F">
        <w:rPr>
          <w:rFonts w:ascii="宋体" w:hAnsi="宋体" w:cs="宋体" w:hint="eastAsia"/>
          <w:color w:val="000000"/>
          <w:kern w:val="0"/>
          <w:sz w:val="32"/>
          <w:szCs w:val="32"/>
        </w:rPr>
        <w:t>GZCG2024-FW-067-SJ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377" w:type="dxa"/>
        <w:tblInd w:w="95" w:type="dxa"/>
        <w:tblLayout w:type="fixed"/>
        <w:tblLook w:val="04A0"/>
      </w:tblPr>
      <w:tblGrid>
        <w:gridCol w:w="2990"/>
        <w:gridCol w:w="5387"/>
      </w:tblGrid>
      <w:tr w:rsidR="003D0004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04" w:rsidRDefault="003D0004" w:rsidP="0028402F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（元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04" w:rsidRDefault="003D0004" w:rsidP="0028402F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D0004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04" w:rsidRDefault="003D0004" w:rsidP="0028402F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04" w:rsidRDefault="003D0004" w:rsidP="0028402F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3D0004" w:rsidRDefault="003D0004" w:rsidP="0028402F">
      <w:pPr>
        <w:spacing w:beforeLines="100" w:afterLines="100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:rsidR="00BD45B5" w:rsidRDefault="00D11031" w:rsidP="0028402F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:rsidR="00BD45B5" w:rsidRDefault="00E02C28" w:rsidP="0028402F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:rsidR="00BD45B5" w:rsidRDefault="00BD45B5" w:rsidP="0028402F">
      <w:pPr>
        <w:autoSpaceDE w:val="0"/>
        <w:spacing w:beforeLines="100" w:afterLines="100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8402F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8402F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  <w:bookmarkStart w:id="2" w:name="_GoBack"/>
      <w:bookmarkEnd w:id="2"/>
    </w:p>
    <w:sectPr w:rsidR="00584024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98" w:rsidRDefault="00000798" w:rsidP="00BD45B5">
      <w:r>
        <w:separator/>
      </w:r>
    </w:p>
  </w:endnote>
  <w:endnote w:type="continuationSeparator" w:id="0">
    <w:p w:rsidR="00000798" w:rsidRDefault="00000798" w:rsidP="00BD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1E4318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1E4318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8402F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98" w:rsidRDefault="00000798" w:rsidP="00BD45B5">
      <w:r>
        <w:separator/>
      </w:r>
    </w:p>
  </w:footnote>
  <w:footnote w:type="continuationSeparator" w:id="0">
    <w:p w:rsidR="00000798" w:rsidRDefault="00000798" w:rsidP="00BD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0BB"/>
    <w:rsid w:val="00000798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318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4FEB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02F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32D2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6F3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58A88-72E9-4380-831B-DB94828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凌倩</cp:lastModifiedBy>
  <cp:revision>32</cp:revision>
  <cp:lastPrinted>2016-06-23T10:54:00Z</cp:lastPrinted>
  <dcterms:created xsi:type="dcterms:W3CDTF">2018-07-09T07:42:00Z</dcterms:created>
  <dcterms:modified xsi:type="dcterms:W3CDTF">2024-12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